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F7318F" w:rsidRDefault="00F7318F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F7318F" w:rsidRDefault="00F7318F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F7318F" w:rsidRDefault="00F7318F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3421C" w:rsidRDefault="0003421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</w:t>
      </w:r>
      <w:bookmarkStart w:id="0" w:name="_GoBack"/>
      <w:bookmarkEnd w:id="0"/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50161D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F7318F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4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5D23EC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рт</w:t>
            </w:r>
            <w:r w:rsid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1135" w:type="dxa"/>
            <w:hideMark/>
          </w:tcPr>
          <w:p w:rsidR="005F7988" w:rsidRPr="005F7988" w:rsidRDefault="005F7988" w:rsidP="0068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 w:rsidR="00687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7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F7318F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11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CD2AC5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000"/>
      </w:tblPr>
      <w:tblGrid>
        <w:gridCol w:w="250"/>
        <w:gridCol w:w="9781"/>
      </w:tblGrid>
      <w:tr w:rsidR="005F7988" w:rsidRPr="00740CEC" w:rsidTr="0003421C">
        <w:tc>
          <w:tcPr>
            <w:tcW w:w="250" w:type="dxa"/>
          </w:tcPr>
          <w:p w:rsidR="005F7988" w:rsidRPr="00740CEC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5F7988" w:rsidRPr="00740CEC" w:rsidRDefault="0033280B" w:rsidP="00AD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740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hyperlink w:anchor="Par33" w:history="1">
              <w:r w:rsidRPr="00740CE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ложени</w:t>
              </w:r>
              <w:r w:rsidR="00BD3D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й</w:t>
              </w:r>
            </w:hyperlink>
            <w:r w:rsidRPr="00740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звании «Почетный гражданин Арского района»</w:t>
            </w:r>
            <w:r w:rsidR="00CD2AC5" w:rsidRPr="00740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0CEC" w:rsidRPr="00740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 </w:t>
            </w:r>
            <w:r w:rsidRPr="00740CEC">
              <w:rPr>
                <w:rFonts w:ascii="Times New Roman" w:hAnsi="Times New Roman" w:cs="Times New Roman"/>
                <w:b/>
                <w:sz w:val="28"/>
                <w:szCs w:val="28"/>
              </w:rPr>
              <w:t>о Комиссии по присвоению звания «Поче</w:t>
            </w:r>
            <w:r w:rsidR="00AD2A96">
              <w:rPr>
                <w:rFonts w:ascii="Times New Roman" w:hAnsi="Times New Roman" w:cs="Times New Roman"/>
                <w:b/>
                <w:sz w:val="28"/>
                <w:szCs w:val="28"/>
              </w:rPr>
              <w:t>тный гражданин Арского района»</w:t>
            </w:r>
            <w:r w:rsidR="000D4674" w:rsidRPr="00740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75028A" w:rsidRPr="0075028A" w:rsidRDefault="0075028A" w:rsidP="00AD2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В целях признания выдающихся заслуг </w:t>
      </w:r>
      <w:r w:rsidRPr="0075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стижений граждан, </w:t>
      </w:r>
      <w:r w:rsidRPr="0075028A">
        <w:rPr>
          <w:rFonts w:ascii="Times New Roman" w:hAnsi="Times New Roman" w:cs="Times New Roman"/>
          <w:sz w:val="28"/>
          <w:szCs w:val="28"/>
        </w:rPr>
        <w:t>их вклад  в развитие и процветани</w:t>
      </w:r>
      <w:r w:rsidR="00AD63C0">
        <w:rPr>
          <w:rFonts w:ascii="Times New Roman" w:hAnsi="Times New Roman" w:cs="Times New Roman"/>
          <w:sz w:val="28"/>
          <w:szCs w:val="28"/>
        </w:rPr>
        <w:t>е</w:t>
      </w:r>
      <w:r w:rsidRPr="0075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ского муниципального </w:t>
      </w:r>
      <w:r w:rsidRPr="0075028A">
        <w:rPr>
          <w:rFonts w:ascii="Times New Roman" w:hAnsi="Times New Roman" w:cs="Times New Roman"/>
          <w:sz w:val="28"/>
          <w:szCs w:val="28"/>
        </w:rPr>
        <w:t>района, повышения его авторитета</w:t>
      </w:r>
      <w:r w:rsidR="008A3303">
        <w:rPr>
          <w:rFonts w:ascii="Times New Roman" w:hAnsi="Times New Roman" w:cs="Times New Roman"/>
          <w:sz w:val="28"/>
          <w:szCs w:val="28"/>
        </w:rPr>
        <w:t xml:space="preserve"> в Респуб</w:t>
      </w:r>
      <w:r>
        <w:rPr>
          <w:rFonts w:ascii="Times New Roman" w:hAnsi="Times New Roman" w:cs="Times New Roman"/>
          <w:sz w:val="28"/>
          <w:szCs w:val="28"/>
        </w:rPr>
        <w:t>лике Татарстан</w:t>
      </w:r>
      <w:r w:rsidR="008A3303">
        <w:rPr>
          <w:rFonts w:ascii="Times New Roman" w:hAnsi="Times New Roman" w:cs="Times New Roman"/>
          <w:sz w:val="28"/>
          <w:szCs w:val="28"/>
        </w:rPr>
        <w:t>, стимулирования труда и поощрения активности граждан в общественной жизни</w:t>
      </w:r>
      <w:r w:rsidR="00AD63C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3303">
        <w:rPr>
          <w:rFonts w:ascii="Times New Roman" w:hAnsi="Times New Roman" w:cs="Times New Roman"/>
          <w:sz w:val="28"/>
          <w:szCs w:val="28"/>
        </w:rPr>
        <w:t xml:space="preserve">, </w:t>
      </w:r>
      <w:r w:rsidR="008A3303" w:rsidRPr="008A3303">
        <w:rPr>
          <w:rFonts w:ascii="Times New Roman" w:hAnsi="Times New Roman" w:cs="Times New Roman"/>
          <w:b/>
          <w:sz w:val="28"/>
          <w:szCs w:val="28"/>
        </w:rPr>
        <w:t>Арский районный Совет решил</w:t>
      </w:r>
      <w:r w:rsidR="008A3303">
        <w:rPr>
          <w:rFonts w:ascii="Times New Roman" w:hAnsi="Times New Roman" w:cs="Times New Roman"/>
          <w:sz w:val="28"/>
          <w:szCs w:val="28"/>
        </w:rPr>
        <w:t>:</w:t>
      </w:r>
    </w:p>
    <w:p w:rsidR="00CC3FA4" w:rsidRPr="008A3303" w:rsidRDefault="00024144" w:rsidP="00AD2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C3FA4" w:rsidRPr="008A3303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024144" w:rsidRPr="008A3303" w:rsidRDefault="00CC3FA4" w:rsidP="00AD2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0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" w:history="1">
        <w:r w:rsidR="00024144" w:rsidRPr="008A33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144" w:rsidRPr="008A3303">
        <w:rPr>
          <w:rFonts w:ascii="Times New Roman" w:hAnsi="Times New Roman" w:cs="Times New Roman"/>
          <w:sz w:val="28"/>
          <w:szCs w:val="28"/>
        </w:rPr>
        <w:t xml:space="preserve"> о </w:t>
      </w:r>
      <w:r w:rsidR="0050161D" w:rsidRPr="008A3303">
        <w:rPr>
          <w:rFonts w:ascii="Times New Roman" w:hAnsi="Times New Roman" w:cs="Times New Roman"/>
          <w:sz w:val="28"/>
          <w:szCs w:val="28"/>
        </w:rPr>
        <w:t>звании «Почетный граж</w:t>
      </w:r>
      <w:r w:rsidR="008A3303" w:rsidRPr="008A3303">
        <w:rPr>
          <w:rFonts w:ascii="Times New Roman" w:hAnsi="Times New Roman" w:cs="Times New Roman"/>
          <w:sz w:val="28"/>
          <w:szCs w:val="28"/>
        </w:rPr>
        <w:t>д</w:t>
      </w:r>
      <w:r w:rsidR="0050161D" w:rsidRPr="008A3303">
        <w:rPr>
          <w:rFonts w:ascii="Times New Roman" w:hAnsi="Times New Roman" w:cs="Times New Roman"/>
          <w:sz w:val="28"/>
          <w:szCs w:val="28"/>
        </w:rPr>
        <w:t>анин Арс</w:t>
      </w:r>
      <w:r w:rsidR="009823AB" w:rsidRPr="008A3303">
        <w:rPr>
          <w:rFonts w:ascii="Times New Roman" w:hAnsi="Times New Roman" w:cs="Times New Roman"/>
          <w:sz w:val="28"/>
          <w:szCs w:val="28"/>
        </w:rPr>
        <w:t>кого района» (приложение №1);</w:t>
      </w:r>
    </w:p>
    <w:p w:rsidR="00CC3FA4" w:rsidRPr="00B60C19" w:rsidRDefault="00CC3FA4" w:rsidP="00AD2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03">
        <w:rPr>
          <w:rFonts w:ascii="Times New Roman" w:hAnsi="Times New Roman" w:cs="Times New Roman"/>
          <w:sz w:val="28"/>
          <w:szCs w:val="28"/>
        </w:rPr>
        <w:t xml:space="preserve">- </w:t>
      </w:r>
      <w:r w:rsidR="0050161D" w:rsidRPr="00B60C19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B60C19" w:rsidRPr="00B60C19">
        <w:rPr>
          <w:rFonts w:ascii="Times New Roman" w:hAnsi="Times New Roman" w:cs="Times New Roman"/>
          <w:sz w:val="28"/>
          <w:szCs w:val="28"/>
        </w:rPr>
        <w:t xml:space="preserve">по присвоению звания «Почетный гражданин Арского района» </w:t>
      </w:r>
      <w:r w:rsidR="009823AB" w:rsidRPr="00B60C19">
        <w:rPr>
          <w:rFonts w:ascii="Times New Roman" w:hAnsi="Times New Roman" w:cs="Times New Roman"/>
          <w:sz w:val="28"/>
          <w:szCs w:val="28"/>
        </w:rPr>
        <w:t>(приложение №</w:t>
      </w:r>
      <w:r w:rsidR="00740CEC">
        <w:rPr>
          <w:rFonts w:ascii="Times New Roman" w:hAnsi="Times New Roman" w:cs="Times New Roman"/>
          <w:sz w:val="28"/>
          <w:szCs w:val="28"/>
        </w:rPr>
        <w:t>2</w:t>
      </w:r>
      <w:r w:rsidR="009823AB" w:rsidRPr="00B60C19">
        <w:rPr>
          <w:rFonts w:ascii="Times New Roman" w:hAnsi="Times New Roman" w:cs="Times New Roman"/>
          <w:sz w:val="28"/>
          <w:szCs w:val="28"/>
        </w:rPr>
        <w:t>)</w:t>
      </w:r>
      <w:r w:rsidR="00B60C19" w:rsidRPr="00B60C19">
        <w:rPr>
          <w:rFonts w:ascii="Times New Roman" w:hAnsi="Times New Roman" w:cs="Times New Roman"/>
          <w:sz w:val="28"/>
          <w:szCs w:val="28"/>
        </w:rPr>
        <w:t>;</w:t>
      </w:r>
    </w:p>
    <w:p w:rsidR="00B60C19" w:rsidRPr="00B60C19" w:rsidRDefault="00B60C19" w:rsidP="00AD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C19">
        <w:rPr>
          <w:rFonts w:ascii="Times New Roman" w:hAnsi="Times New Roman" w:cs="Times New Roman"/>
          <w:sz w:val="28"/>
        </w:rPr>
        <w:t xml:space="preserve">Состав </w:t>
      </w:r>
      <w:r w:rsidRPr="00B60C19">
        <w:rPr>
          <w:rFonts w:ascii="Times New Roman" w:hAnsi="Times New Roman" w:cs="Times New Roman"/>
          <w:sz w:val="28"/>
          <w:szCs w:val="28"/>
        </w:rPr>
        <w:t>Комиссии по присвоению звания «Почетный гражданин Ар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</w:rPr>
        <w:t>приложени</w:t>
      </w:r>
      <w:r w:rsidR="00BE2945">
        <w:rPr>
          <w:rFonts w:ascii="Times New Roman" w:hAnsi="Times New Roman" w:cs="Times New Roman"/>
          <w:sz w:val="28"/>
        </w:rPr>
        <w:t>е №</w:t>
      </w:r>
      <w:r w:rsidR="00740CEC">
        <w:rPr>
          <w:rFonts w:ascii="Times New Roman" w:hAnsi="Times New Roman" w:cs="Times New Roman"/>
          <w:sz w:val="28"/>
        </w:rPr>
        <w:t>3</w:t>
      </w:r>
      <w:r w:rsidR="00BE2945">
        <w:rPr>
          <w:rFonts w:ascii="Times New Roman" w:hAnsi="Times New Roman" w:cs="Times New Roman"/>
          <w:sz w:val="28"/>
        </w:rPr>
        <w:t>).</w:t>
      </w:r>
    </w:p>
    <w:p w:rsidR="005C2A13" w:rsidRPr="008A3303" w:rsidRDefault="00024144" w:rsidP="00AD2A9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</w:t>
      </w:r>
      <w:r w:rsidR="00AB36DB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 решени</w:t>
      </w:r>
      <w:r w:rsidR="00AB36DB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A2830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ского районного Совета 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924496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 марта 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</w:t>
      </w:r>
      <w:r w:rsidR="00924496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</w:t>
      </w:r>
      <w:r w:rsidR="00806F45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4496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806F45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 «</w:t>
      </w:r>
      <w:r w:rsidR="00924496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е дополнений в решение Арского районного Совета от 10.02.2006 №44</w:t>
      </w:r>
      <w:r w:rsidR="00BD6513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чреждении наград </w:t>
      </w:r>
      <w:r w:rsidR="00AB36DB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ского муниципального района», от 07.04.2016  №52 </w:t>
      </w:r>
      <w:r w:rsidR="005C2A13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внесении изменений в Положение о звании «Почетный гражданин Арского района», утвержденное решением Арского районного Совета от 24.03.2006 №65 «О внесении дополнений в решение Арского районного Совета</w:t>
      </w:r>
      <w:proofErr w:type="gramEnd"/>
      <w:r w:rsidR="005C2A13" w:rsidRPr="008A33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0.02.2006 г. №44 «Об учреждении наград Арского муниципального района». </w:t>
      </w:r>
    </w:p>
    <w:p w:rsidR="00CA2830" w:rsidRPr="00806F45" w:rsidRDefault="00CA2830" w:rsidP="00AD2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Татарстан (http:pravo.tatarstan.ru) или на официальном сайте Арского </w:t>
      </w:r>
      <w:proofErr w:type="gramStart"/>
      <w:r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2830" w:rsidRPr="00AD63C0" w:rsidRDefault="00CA2830" w:rsidP="00AD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6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3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</w:t>
      </w:r>
      <w:r w:rsidR="00AD63C0" w:rsidRPr="00AD63C0">
        <w:rPr>
          <w:rFonts w:ascii="Times New Roman" w:hAnsi="Times New Roman" w:cs="Times New Roman"/>
          <w:sz w:val="28"/>
          <w:szCs w:val="28"/>
        </w:rPr>
        <w:t>с</w:t>
      </w:r>
      <w:r w:rsidR="00BD6513" w:rsidRPr="00AD63C0">
        <w:rPr>
          <w:rFonts w:ascii="Times New Roman" w:hAnsi="Times New Roman" w:cs="Times New Roman"/>
          <w:sz w:val="28"/>
          <w:szCs w:val="28"/>
        </w:rPr>
        <w:t xml:space="preserve">оциальным вопросам. </w:t>
      </w:r>
    </w:p>
    <w:p w:rsidR="00AD2A96" w:rsidRDefault="00AD2A96" w:rsidP="00AD2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6BB8" w:rsidRPr="00ED6BB8" w:rsidRDefault="00ED6BB8" w:rsidP="00AD2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Pr="00ED6BB8" w:rsidRDefault="005D23EC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седатель районного Совета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9823AB" w:rsidRDefault="009823AB" w:rsidP="00AD2A96">
      <w:pPr>
        <w:pStyle w:val="a7"/>
        <w:ind w:left="5664"/>
        <w:rPr>
          <w:i/>
        </w:rPr>
      </w:pPr>
      <w:r>
        <w:rPr>
          <w:i/>
        </w:rPr>
        <w:lastRenderedPageBreak/>
        <w:t>Приложение №1 к решению</w:t>
      </w:r>
    </w:p>
    <w:p w:rsidR="009823AB" w:rsidRDefault="009823AB" w:rsidP="00AD2A96">
      <w:pPr>
        <w:pStyle w:val="a7"/>
        <w:ind w:left="5664"/>
        <w:rPr>
          <w:i/>
        </w:rPr>
      </w:pPr>
      <w:r>
        <w:rPr>
          <w:i/>
        </w:rPr>
        <w:t xml:space="preserve">Арского районного Совета </w:t>
      </w:r>
    </w:p>
    <w:p w:rsidR="009823AB" w:rsidRDefault="009823AB" w:rsidP="00AD2A96">
      <w:pPr>
        <w:pStyle w:val="a7"/>
        <w:ind w:left="5664"/>
        <w:rPr>
          <w:i/>
        </w:rPr>
      </w:pPr>
      <w:r>
        <w:rPr>
          <w:i/>
        </w:rPr>
        <w:t>№____от ______</w:t>
      </w:r>
      <w:proofErr w:type="gramStart"/>
      <w:r>
        <w:rPr>
          <w:i/>
        </w:rPr>
        <w:t>г</w:t>
      </w:r>
      <w:proofErr w:type="gramEnd"/>
      <w:r>
        <w:rPr>
          <w:i/>
        </w:rPr>
        <w:t>.</w:t>
      </w:r>
    </w:p>
    <w:p w:rsidR="009823AB" w:rsidRDefault="009823AB" w:rsidP="009823AB">
      <w:pPr>
        <w:pStyle w:val="21"/>
        <w:spacing w:line="240" w:lineRule="auto"/>
      </w:pPr>
    </w:p>
    <w:p w:rsidR="009823AB" w:rsidRPr="009823AB" w:rsidRDefault="009823AB" w:rsidP="009823AB">
      <w:pPr>
        <w:pStyle w:val="a5"/>
        <w:rPr>
          <w:b/>
          <w:szCs w:val="28"/>
        </w:rPr>
      </w:pPr>
      <w:r w:rsidRPr="009823AB">
        <w:rPr>
          <w:b/>
          <w:szCs w:val="28"/>
        </w:rPr>
        <w:t>ПОЛОЖЕНИЕ</w:t>
      </w:r>
    </w:p>
    <w:p w:rsidR="009823AB" w:rsidRPr="009823AB" w:rsidRDefault="009823AB" w:rsidP="0098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3AB">
        <w:rPr>
          <w:rFonts w:ascii="Times New Roman" w:hAnsi="Times New Roman" w:cs="Times New Roman"/>
          <w:b/>
          <w:sz w:val="28"/>
          <w:szCs w:val="28"/>
        </w:rPr>
        <w:t>о звании «Почетный гражданин Арского района»</w:t>
      </w:r>
    </w:p>
    <w:p w:rsidR="009823AB" w:rsidRPr="009823AB" w:rsidRDefault="009823AB" w:rsidP="009823AB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9823AB">
        <w:rPr>
          <w:b/>
          <w:szCs w:val="28"/>
        </w:rPr>
        <w:t>1. Общие положения.</w:t>
      </w:r>
    </w:p>
    <w:p w:rsidR="009823AB" w:rsidRDefault="009823AB" w:rsidP="00AD2A96">
      <w:pPr>
        <w:pStyle w:val="a9"/>
        <w:spacing w:line="240" w:lineRule="auto"/>
        <w:rPr>
          <w:szCs w:val="28"/>
        </w:rPr>
      </w:pPr>
      <w:r w:rsidRPr="009823AB">
        <w:rPr>
          <w:szCs w:val="28"/>
        </w:rPr>
        <w:t>1.1 Звание «Почетный гражданин Арского района» (далее Почетный гражданин) присваивается жителям района, гражданам, внесшим выдающийся вклад в развитие и процветание Арского района, повышение авторитета района.</w:t>
      </w:r>
    </w:p>
    <w:p w:rsidR="005932A4" w:rsidRPr="00AD63C0" w:rsidRDefault="005932A4" w:rsidP="00AD2A96">
      <w:pPr>
        <w:pStyle w:val="a7"/>
        <w:ind w:firstLine="709"/>
        <w:jc w:val="both"/>
        <w:rPr>
          <w:szCs w:val="28"/>
        </w:rPr>
      </w:pPr>
      <w:r w:rsidRPr="00EE382D">
        <w:rPr>
          <w:szCs w:val="28"/>
        </w:rPr>
        <w:t xml:space="preserve">1.2. Решение о присвоении звания «Почетный гражданин» </w:t>
      </w:r>
      <w:r w:rsidR="00240635" w:rsidRPr="00EE382D">
        <w:rPr>
          <w:szCs w:val="28"/>
        </w:rPr>
        <w:t xml:space="preserve">принимается </w:t>
      </w:r>
      <w:r w:rsidR="00AF082B" w:rsidRPr="00EE382D">
        <w:rPr>
          <w:szCs w:val="28"/>
        </w:rPr>
        <w:t>Ко</w:t>
      </w:r>
      <w:r w:rsidR="00240635" w:rsidRPr="00EE382D">
        <w:rPr>
          <w:szCs w:val="28"/>
        </w:rPr>
        <w:t xml:space="preserve">миссией </w:t>
      </w:r>
      <w:r w:rsidRPr="00EE382D">
        <w:rPr>
          <w:szCs w:val="28"/>
        </w:rPr>
        <w:t xml:space="preserve"> </w:t>
      </w:r>
      <w:r w:rsidR="00AF082B" w:rsidRPr="00EE382D">
        <w:t>по присвоению звания «Почетный гражданин Арского района»</w:t>
      </w:r>
      <w:r w:rsidR="00AF082B">
        <w:rPr>
          <w:b/>
        </w:rPr>
        <w:t xml:space="preserve"> </w:t>
      </w:r>
      <w:r w:rsidRPr="00AD63C0">
        <w:rPr>
          <w:szCs w:val="28"/>
        </w:rPr>
        <w:t>в преддверии районного пра</w:t>
      </w:r>
      <w:r w:rsidR="00240635">
        <w:rPr>
          <w:szCs w:val="28"/>
        </w:rPr>
        <w:t xml:space="preserve">здника «Арча батырларын барлый» (далее Комиссия), состав которой утверждается решением Арского районного Совета. </w:t>
      </w:r>
    </w:p>
    <w:p w:rsidR="009823AB" w:rsidRPr="009823AB" w:rsidRDefault="009823AB" w:rsidP="00AD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AB">
        <w:rPr>
          <w:rFonts w:ascii="Times New Roman" w:hAnsi="Times New Roman" w:cs="Times New Roman"/>
          <w:sz w:val="28"/>
          <w:szCs w:val="28"/>
        </w:rPr>
        <w:t>1.3. Звание «Почетный гражданин» присваивается пожизненно.</w:t>
      </w:r>
    </w:p>
    <w:p w:rsidR="009823AB" w:rsidRPr="00AD63C0" w:rsidRDefault="009823AB" w:rsidP="00AD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C0">
        <w:rPr>
          <w:rFonts w:ascii="Times New Roman" w:hAnsi="Times New Roman" w:cs="Times New Roman"/>
          <w:sz w:val="28"/>
          <w:szCs w:val="28"/>
        </w:rPr>
        <w:t xml:space="preserve">1.4. Звание «Почетный гражданин» присваивается ежегодно, как правило, не более чем </w:t>
      </w:r>
      <w:r w:rsidR="001B3BDC" w:rsidRPr="00AD63C0">
        <w:rPr>
          <w:rFonts w:ascii="Times New Roman" w:hAnsi="Times New Roman" w:cs="Times New Roman"/>
          <w:sz w:val="28"/>
          <w:szCs w:val="28"/>
        </w:rPr>
        <w:t xml:space="preserve">одному-двум </w:t>
      </w:r>
      <w:r w:rsidRPr="00AD63C0">
        <w:rPr>
          <w:rFonts w:ascii="Times New Roman" w:hAnsi="Times New Roman" w:cs="Times New Roman"/>
          <w:sz w:val="28"/>
          <w:szCs w:val="28"/>
        </w:rPr>
        <w:t>лицам из числа претендентов. Претенденты, не удостоенные звания «Почетный гражданин», имеют право подачи документов на рассмотрение в последующие годы. Звание «Почетный гражданин» не может быть повторно присвоено одному и тому же лицу.</w:t>
      </w:r>
    </w:p>
    <w:p w:rsidR="009823AB" w:rsidRPr="009823AB" w:rsidRDefault="009823AB" w:rsidP="00AD2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C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AD63C0">
        <w:rPr>
          <w:rFonts w:ascii="Times New Roman" w:hAnsi="Times New Roman" w:cs="Times New Roman"/>
          <w:sz w:val="28"/>
          <w:szCs w:val="28"/>
        </w:rPr>
        <w:t>Лицу, удостоенному звания «Почетны</w:t>
      </w:r>
      <w:r w:rsidR="001B3BDC" w:rsidRPr="00AD63C0">
        <w:rPr>
          <w:rFonts w:ascii="Times New Roman" w:hAnsi="Times New Roman" w:cs="Times New Roman"/>
          <w:sz w:val="28"/>
          <w:szCs w:val="28"/>
        </w:rPr>
        <w:t xml:space="preserve">й гражданин», вручается Грамота, Знак, </w:t>
      </w:r>
      <w:r w:rsidR="000E1DA1">
        <w:rPr>
          <w:rFonts w:ascii="Times New Roman" w:hAnsi="Times New Roman" w:cs="Times New Roman"/>
          <w:sz w:val="28"/>
          <w:szCs w:val="28"/>
        </w:rPr>
        <w:t>удостоверение</w:t>
      </w:r>
      <w:r w:rsidR="000E1DA1" w:rsidRPr="000E1DA1">
        <w:rPr>
          <w:rFonts w:ascii="Times New Roman" w:hAnsi="Times New Roman" w:cs="Times New Roman"/>
          <w:sz w:val="28"/>
          <w:szCs w:val="28"/>
        </w:rPr>
        <w:t xml:space="preserve"> </w:t>
      </w:r>
      <w:r w:rsidR="000E1DA1" w:rsidRPr="00AD63C0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0E1DA1">
        <w:rPr>
          <w:rFonts w:ascii="Times New Roman" w:hAnsi="Times New Roman" w:cs="Times New Roman"/>
          <w:sz w:val="28"/>
          <w:szCs w:val="28"/>
        </w:rPr>
        <w:t xml:space="preserve">, </w:t>
      </w:r>
      <w:r w:rsidR="001B3BDC" w:rsidRPr="00AD63C0">
        <w:rPr>
          <w:rFonts w:ascii="Times New Roman" w:hAnsi="Times New Roman" w:cs="Times New Roman"/>
          <w:sz w:val="28"/>
          <w:szCs w:val="28"/>
        </w:rPr>
        <w:t>памятный подарок (вознаграждение)</w:t>
      </w:r>
      <w:r w:rsidR="00BC73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3C0">
        <w:rPr>
          <w:rFonts w:ascii="Times New Roman" w:hAnsi="Times New Roman" w:cs="Times New Roman"/>
          <w:sz w:val="28"/>
          <w:szCs w:val="28"/>
        </w:rPr>
        <w:t xml:space="preserve"> </w:t>
      </w:r>
      <w:r w:rsidRPr="009823AB">
        <w:rPr>
          <w:rFonts w:ascii="Times New Roman" w:hAnsi="Times New Roman" w:cs="Times New Roman"/>
          <w:sz w:val="28"/>
          <w:szCs w:val="28"/>
        </w:rPr>
        <w:t>Документом, подтверждающим факт присвоения звания, является удостоверение. При оформлении Грамоты, Знака Почетного гражданина, а также удостоверения используется два государственных языка РТ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1.6. Имена Почетных граждан заносятся в Книгу Почетных граждан Арского района в хронологическом порядке. Книга Почетных граждан хранится в литературно-музейном объединении «Заказанье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 xml:space="preserve">1.7. Решение </w:t>
      </w:r>
      <w:r w:rsidR="001B1FDC">
        <w:rPr>
          <w:color w:val="FF0000"/>
          <w:szCs w:val="28"/>
        </w:rPr>
        <w:t xml:space="preserve"> </w:t>
      </w:r>
      <w:r w:rsidR="00240635">
        <w:rPr>
          <w:szCs w:val="28"/>
        </w:rPr>
        <w:t>Комиссии</w:t>
      </w:r>
      <w:r w:rsidRPr="009823AB">
        <w:rPr>
          <w:szCs w:val="28"/>
        </w:rPr>
        <w:t xml:space="preserve"> о присвоении звания «Почетный гражданин Арского района» публикуется в средствах массовой информации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1.8. Литературно-музейное объединение «Заказанье» принимает на хранение Грамоту, Знак и удостоверение Почетного гражданина после его смерти, если наследниками не принято иное решение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1.9. По решению Арского районного Совета Почетный гражданин может быть лишён звания в случае совершения поступков и действий, порочащих столь высокое звание, в соответствии с действующим законодательством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b/>
          <w:spacing w:val="-6"/>
          <w:szCs w:val="28"/>
        </w:rPr>
      </w:pPr>
      <w:r w:rsidRPr="009823AB">
        <w:rPr>
          <w:b/>
          <w:spacing w:val="-6"/>
          <w:szCs w:val="28"/>
        </w:rPr>
        <w:t>2. Основания и порядок присвоения звания «Почетный гражданин Арского района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2.1. Основаниями для присвоения звания «Почетный гражданин Арского района» являются: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lastRenderedPageBreak/>
        <w:t>- значительный вклад в экономическое, социальное, духовное развитие района, восстановление и сохранение его историко-архитектурного облика, строительство зданий и сооружений;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- поступки и дела, совершенные во благо района и его жителей (благотворительная деятельность, пожертвования в особо крупных размерах, безвозмездное финансирование социально значимых проектов);</w:t>
      </w:r>
    </w:p>
    <w:p w:rsid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- авторитет гражданина у жителей района, обретённый длительной общественной, политической, научной, спортивной, культурной, хозяйственной, а также иной деятельностью с выдающимися результатами как для Республики Татарстан, так и для района.</w:t>
      </w:r>
    </w:p>
    <w:p w:rsidR="005102FD" w:rsidRPr="00CF263F" w:rsidRDefault="005102FD" w:rsidP="00AD2A96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CF263F">
        <w:rPr>
          <w:color w:val="000000" w:themeColor="text1"/>
          <w:szCs w:val="28"/>
        </w:rPr>
        <w:t>2.2. Не позднее</w:t>
      </w:r>
      <w:r w:rsidR="00BC73BB">
        <w:rPr>
          <w:color w:val="000000" w:themeColor="text1"/>
          <w:szCs w:val="28"/>
        </w:rPr>
        <w:t>,</w:t>
      </w:r>
      <w:r w:rsidRPr="00CF263F">
        <w:rPr>
          <w:color w:val="000000" w:themeColor="text1"/>
          <w:szCs w:val="28"/>
        </w:rPr>
        <w:t xml:space="preserve"> чем за 3 месяца до празднования районного праздника «Арча батырларын барлый»</w:t>
      </w:r>
      <w:r w:rsidR="00BC73BB">
        <w:rPr>
          <w:color w:val="000000" w:themeColor="text1"/>
          <w:szCs w:val="28"/>
        </w:rPr>
        <w:t xml:space="preserve">, </w:t>
      </w:r>
      <w:r w:rsidRPr="00CF263F">
        <w:rPr>
          <w:color w:val="000000" w:themeColor="text1"/>
          <w:szCs w:val="28"/>
        </w:rPr>
        <w:t>руководители предприятий, организаций и органов местного самоуправления</w:t>
      </w:r>
      <w:r w:rsidR="006510F0" w:rsidRPr="00CF263F">
        <w:rPr>
          <w:color w:val="000000" w:themeColor="text1"/>
          <w:szCs w:val="28"/>
        </w:rPr>
        <w:t>, общественных формирований</w:t>
      </w:r>
      <w:r w:rsidRPr="00CF263F">
        <w:rPr>
          <w:color w:val="000000" w:themeColor="text1"/>
          <w:szCs w:val="28"/>
        </w:rPr>
        <w:t xml:space="preserve"> </w:t>
      </w:r>
      <w:r w:rsidR="006510F0" w:rsidRPr="00CF263F">
        <w:rPr>
          <w:color w:val="000000" w:themeColor="text1"/>
          <w:szCs w:val="28"/>
        </w:rPr>
        <w:t>вносят х</w:t>
      </w:r>
      <w:r w:rsidRPr="00CF263F">
        <w:rPr>
          <w:color w:val="000000" w:themeColor="text1"/>
          <w:szCs w:val="28"/>
        </w:rPr>
        <w:t xml:space="preserve">одатайство о награждении и документы на награждаемое лицо  в Арский </w:t>
      </w:r>
      <w:proofErr w:type="gramStart"/>
      <w:r w:rsidRPr="00CF263F">
        <w:rPr>
          <w:color w:val="000000" w:themeColor="text1"/>
          <w:szCs w:val="28"/>
        </w:rPr>
        <w:t>районный</w:t>
      </w:r>
      <w:proofErr w:type="gramEnd"/>
      <w:r w:rsidRPr="00CF263F">
        <w:rPr>
          <w:color w:val="000000" w:themeColor="text1"/>
          <w:szCs w:val="28"/>
        </w:rPr>
        <w:t xml:space="preserve"> Совет</w:t>
      </w:r>
      <w:r w:rsidR="00631C4E">
        <w:rPr>
          <w:color w:val="000000" w:themeColor="text1"/>
          <w:szCs w:val="28"/>
        </w:rPr>
        <w:t>.</w:t>
      </w:r>
    </w:p>
    <w:p w:rsidR="009823AB" w:rsidRPr="00EE382D" w:rsidRDefault="009823AB" w:rsidP="00AD2A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2D">
        <w:rPr>
          <w:rFonts w:ascii="Times New Roman" w:hAnsi="Times New Roman" w:cs="Times New Roman"/>
          <w:sz w:val="28"/>
          <w:szCs w:val="28"/>
        </w:rPr>
        <w:t>2.5. Для представления к званию «Почетный гражданин Арского района» необходимо представить следующие документы:</w:t>
      </w:r>
    </w:p>
    <w:p w:rsidR="009823AB" w:rsidRPr="009823AB" w:rsidRDefault="006510F0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7F10B1">
        <w:rPr>
          <w:szCs w:val="28"/>
        </w:rPr>
        <w:t>. Анкетные данные, биография;</w:t>
      </w:r>
    </w:p>
    <w:p w:rsidR="009823AB" w:rsidRPr="009823AB" w:rsidRDefault="006510F0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823AB" w:rsidRPr="009823AB">
        <w:rPr>
          <w:szCs w:val="28"/>
        </w:rPr>
        <w:t xml:space="preserve">. </w:t>
      </w:r>
      <w:r w:rsidR="007F10B1">
        <w:rPr>
          <w:szCs w:val="28"/>
        </w:rPr>
        <w:t>Публикации в СМИ (при наличии);</w:t>
      </w:r>
      <w:r w:rsidR="00253D0A">
        <w:rPr>
          <w:szCs w:val="28"/>
        </w:rPr>
        <w:t xml:space="preserve"> фот</w:t>
      </w:r>
      <w:proofErr w:type="gramStart"/>
      <w:r w:rsidR="00253D0A">
        <w:rPr>
          <w:szCs w:val="28"/>
        </w:rPr>
        <w:t>о-</w:t>
      </w:r>
      <w:proofErr w:type="gramEnd"/>
      <w:r w:rsidR="00253D0A">
        <w:rPr>
          <w:szCs w:val="28"/>
        </w:rPr>
        <w:t xml:space="preserve"> и видеоматериалы;</w:t>
      </w:r>
    </w:p>
    <w:p w:rsidR="009823AB" w:rsidRPr="009823AB" w:rsidRDefault="006510F0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9823AB" w:rsidRPr="009823AB">
        <w:rPr>
          <w:szCs w:val="28"/>
        </w:rPr>
        <w:t xml:space="preserve">. </w:t>
      </w:r>
      <w:r w:rsidR="00BC73BB">
        <w:rPr>
          <w:szCs w:val="28"/>
        </w:rPr>
        <w:t>Другие м</w:t>
      </w:r>
      <w:r w:rsidR="009823AB" w:rsidRPr="009823AB">
        <w:rPr>
          <w:szCs w:val="28"/>
        </w:rPr>
        <w:t>атериалы или документы (или их копии), подтверждающие заслуги данного лица, мотивирующие ходатайство о представлении к званию.</w:t>
      </w:r>
    </w:p>
    <w:p w:rsidR="009823AB" w:rsidRPr="009823AB" w:rsidRDefault="006510F0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9823AB" w:rsidRPr="009823AB">
        <w:rPr>
          <w:szCs w:val="28"/>
        </w:rPr>
        <w:t xml:space="preserve">. Ходатайство главы сельских </w:t>
      </w:r>
      <w:r w:rsidR="000E1DA1">
        <w:rPr>
          <w:szCs w:val="28"/>
        </w:rPr>
        <w:t xml:space="preserve">и </w:t>
      </w:r>
      <w:proofErr w:type="gramStart"/>
      <w:r w:rsidR="000E1DA1">
        <w:rPr>
          <w:szCs w:val="28"/>
        </w:rPr>
        <w:t>городского</w:t>
      </w:r>
      <w:proofErr w:type="gramEnd"/>
      <w:r w:rsidR="000E1DA1">
        <w:rPr>
          <w:szCs w:val="28"/>
        </w:rPr>
        <w:t xml:space="preserve"> </w:t>
      </w:r>
      <w:r w:rsidR="009823AB" w:rsidRPr="009823AB">
        <w:rPr>
          <w:szCs w:val="28"/>
        </w:rPr>
        <w:t>поселений, руководителей предприятий, учреждений, организаций, общественных формирований.</w:t>
      </w:r>
    </w:p>
    <w:p w:rsidR="00070492" w:rsidRPr="00EE382D" w:rsidRDefault="009823AB" w:rsidP="00AD2A96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EE382D">
        <w:rPr>
          <w:color w:val="000000" w:themeColor="text1"/>
          <w:szCs w:val="28"/>
        </w:rPr>
        <w:t xml:space="preserve">2.6. Вопрос о присвоении звания «Почетный гражданин Арского района» выносится на рассмотрение </w:t>
      </w:r>
      <w:r w:rsidR="006510F0" w:rsidRPr="00EE382D">
        <w:rPr>
          <w:color w:val="000000" w:themeColor="text1"/>
          <w:szCs w:val="28"/>
        </w:rPr>
        <w:t>Комиссии</w:t>
      </w:r>
      <w:r w:rsidRPr="00EE382D">
        <w:rPr>
          <w:color w:val="000000" w:themeColor="text1"/>
          <w:szCs w:val="28"/>
        </w:rPr>
        <w:t xml:space="preserve"> один раз в год не позднее</w:t>
      </w:r>
      <w:r w:rsidR="000D4674" w:rsidRPr="00EE382D">
        <w:rPr>
          <w:color w:val="000000" w:themeColor="text1"/>
          <w:szCs w:val="28"/>
        </w:rPr>
        <w:t>,</w:t>
      </w:r>
      <w:r w:rsidRPr="00EE382D">
        <w:rPr>
          <w:color w:val="000000" w:themeColor="text1"/>
          <w:szCs w:val="28"/>
        </w:rPr>
        <w:t xml:space="preserve"> чем за месяц </w:t>
      </w:r>
      <w:r w:rsidR="006510F0" w:rsidRPr="00EE382D">
        <w:rPr>
          <w:color w:val="000000" w:themeColor="text1"/>
          <w:szCs w:val="28"/>
        </w:rPr>
        <w:t xml:space="preserve">до проведения </w:t>
      </w:r>
      <w:r w:rsidR="00070492" w:rsidRPr="00EE382D">
        <w:rPr>
          <w:color w:val="000000" w:themeColor="text1"/>
          <w:szCs w:val="28"/>
        </w:rPr>
        <w:t>районного праздника «Арча батырларын барлый».</w:t>
      </w:r>
    </w:p>
    <w:p w:rsidR="009823AB" w:rsidRPr="00EE382D" w:rsidRDefault="009823AB" w:rsidP="00AD2A96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EE382D">
        <w:rPr>
          <w:color w:val="000000" w:themeColor="text1"/>
          <w:szCs w:val="28"/>
        </w:rPr>
        <w:t>Рассмотрение и решение вопроса о присвоении звания может осуществляться в отсутствие представляемого к званию лица.</w:t>
      </w:r>
    </w:p>
    <w:p w:rsidR="009823AB" w:rsidRPr="00EE382D" w:rsidRDefault="009823AB" w:rsidP="00AD2A96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EE382D">
        <w:rPr>
          <w:color w:val="000000" w:themeColor="text1"/>
          <w:szCs w:val="28"/>
        </w:rPr>
        <w:t xml:space="preserve">2.7. Грамота, Знак и удостоверение Почетного гражданина вручаются лицу, удостоенному этого звания, или его наследникам главой муниципального района </w:t>
      </w:r>
      <w:r w:rsidR="00070492" w:rsidRPr="00EE382D">
        <w:rPr>
          <w:color w:val="000000" w:themeColor="text1"/>
          <w:szCs w:val="28"/>
        </w:rPr>
        <w:t xml:space="preserve">на празднике «Арча батырларын барлый» </w:t>
      </w:r>
      <w:r w:rsidRPr="00EE382D">
        <w:rPr>
          <w:color w:val="000000" w:themeColor="text1"/>
          <w:szCs w:val="28"/>
        </w:rPr>
        <w:t>в присутствии депутатов, представителей районного Совета, испол</w:t>
      </w:r>
      <w:r w:rsidR="000F5CE4">
        <w:rPr>
          <w:color w:val="000000" w:themeColor="text1"/>
          <w:szCs w:val="28"/>
        </w:rPr>
        <w:t>нительного комитета</w:t>
      </w:r>
      <w:r w:rsidRPr="00EE382D">
        <w:rPr>
          <w:color w:val="000000" w:themeColor="text1"/>
          <w:szCs w:val="28"/>
        </w:rPr>
        <w:t>, обществе</w:t>
      </w:r>
      <w:r w:rsidR="000F5CE4">
        <w:rPr>
          <w:color w:val="000000" w:themeColor="text1"/>
          <w:szCs w:val="28"/>
        </w:rPr>
        <w:t>нности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EE382D">
        <w:rPr>
          <w:color w:val="000000" w:themeColor="text1"/>
          <w:szCs w:val="28"/>
        </w:rPr>
        <w:t>2.8. Грамота и удостоверение Почетного гражданина подписываются</w:t>
      </w:r>
      <w:r w:rsidRPr="009823AB">
        <w:rPr>
          <w:szCs w:val="28"/>
        </w:rPr>
        <w:t xml:space="preserve"> главой муниципального района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pacing w:val="-4"/>
          <w:szCs w:val="28"/>
        </w:rPr>
      </w:pPr>
      <w:r w:rsidRPr="009823AB">
        <w:rPr>
          <w:spacing w:val="-4"/>
          <w:szCs w:val="28"/>
        </w:rPr>
        <w:t xml:space="preserve">2.9. Запись в книгу Почетных граждан удостоверяется главой </w:t>
      </w:r>
      <w:proofErr w:type="gramStart"/>
      <w:r w:rsidRPr="009823AB">
        <w:rPr>
          <w:spacing w:val="-4"/>
          <w:szCs w:val="28"/>
        </w:rPr>
        <w:t>муниципального</w:t>
      </w:r>
      <w:proofErr w:type="gramEnd"/>
      <w:r w:rsidRPr="009823AB">
        <w:rPr>
          <w:spacing w:val="-4"/>
          <w:szCs w:val="28"/>
        </w:rPr>
        <w:t xml:space="preserve"> района. Книга Почетных граждан постоянно хранится в литературно-музейном объединении «Заказанье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b/>
          <w:szCs w:val="28"/>
        </w:rPr>
      </w:pPr>
      <w:r w:rsidRPr="009823AB">
        <w:rPr>
          <w:b/>
          <w:szCs w:val="28"/>
        </w:rPr>
        <w:t>3. Знак «Почетный гражданин Арского района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3.1. Знак «Почетный гражданин Арского района» вручается лицу, удостоенному звания «Почетный гражданин Арского района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3.2. Внешний вид и используемые в изготовлении материалы должны соответствовать описанию Знака «Почетный гражданин Арского района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3.3. Знак носится на груди независимо от наличия других государственных наград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lastRenderedPageBreak/>
        <w:t>3.4. Право изготовления и хранения знаков «Почетный гражданин Арского района» предоставляется исключительно Арскому районному Совету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3.5. Знак вручается главой муниципального района одновременно с Грамотой и удостоверением Почетного гражданина.</w:t>
      </w:r>
    </w:p>
    <w:p w:rsid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3.6. При утере Знака «Почетный гражданин Арского района» дубликат не выдаётся.</w:t>
      </w:r>
    </w:p>
    <w:p w:rsidR="007F10B1" w:rsidRPr="009823AB" w:rsidRDefault="007F10B1" w:rsidP="00AD2A96">
      <w:pPr>
        <w:pStyle w:val="21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4</w:t>
      </w:r>
      <w:r w:rsidRPr="009823AB">
        <w:rPr>
          <w:b/>
          <w:szCs w:val="28"/>
        </w:rPr>
        <w:t>.Описание Знака «Почетный гражданин Арского района».</w:t>
      </w:r>
    </w:p>
    <w:p w:rsidR="007F10B1" w:rsidRPr="009823AB" w:rsidRDefault="007F10B1" w:rsidP="00AD2A96">
      <w:pPr>
        <w:pStyle w:val="21"/>
        <w:tabs>
          <w:tab w:val="num" w:pos="0"/>
        </w:tabs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9823AB">
        <w:rPr>
          <w:szCs w:val="28"/>
        </w:rPr>
        <w:t>.1. Знак представляет собой герб Арского района. В нижней части знака расположена вьющаяся лента с надписью на 2-х языках, русском и татарском: «Почетный гражданин Арского района», «</w:t>
      </w:r>
      <w:r>
        <w:rPr>
          <w:szCs w:val="28"/>
          <w:lang w:val="tt-RU"/>
        </w:rPr>
        <w:t>Арча районының мактаулы гражданины</w:t>
      </w:r>
      <w:r w:rsidRPr="009823AB">
        <w:rPr>
          <w:szCs w:val="28"/>
        </w:rPr>
        <w:t>». С правой и левой стороны лавровая ветвь.</w:t>
      </w:r>
    </w:p>
    <w:p w:rsidR="007F10B1" w:rsidRPr="009823AB" w:rsidRDefault="007F10B1" w:rsidP="00AD2A96">
      <w:pPr>
        <w:pStyle w:val="21"/>
        <w:tabs>
          <w:tab w:val="num" w:pos="0"/>
        </w:tabs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9823AB">
        <w:rPr>
          <w:szCs w:val="28"/>
        </w:rPr>
        <w:t>.2. Знак «Почетный гражданин» выполнен из металла. Размер знака 26х42 мм.</w:t>
      </w:r>
    </w:p>
    <w:p w:rsidR="007F10B1" w:rsidRPr="009823AB" w:rsidRDefault="007F10B1" w:rsidP="00AD2A96">
      <w:pPr>
        <w:pStyle w:val="21"/>
        <w:tabs>
          <w:tab w:val="num" w:pos="0"/>
        </w:tabs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9823AB">
        <w:rPr>
          <w:szCs w:val="28"/>
        </w:rPr>
        <w:t>.3. На оборотной стороне Знака имеется застёжка для прикрепления к одежде.</w:t>
      </w:r>
    </w:p>
    <w:p w:rsidR="009823AB" w:rsidRPr="009823AB" w:rsidRDefault="007F10B1" w:rsidP="00AD2A96">
      <w:pPr>
        <w:pStyle w:val="21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5</w:t>
      </w:r>
      <w:r w:rsidR="009823AB" w:rsidRPr="009823AB">
        <w:rPr>
          <w:b/>
          <w:szCs w:val="28"/>
        </w:rPr>
        <w:t>.Грамота Почетного гражданина Арского района.</w:t>
      </w:r>
    </w:p>
    <w:p w:rsidR="009823AB" w:rsidRPr="009823AB" w:rsidRDefault="007F10B1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9823AB" w:rsidRPr="009823AB">
        <w:rPr>
          <w:szCs w:val="28"/>
        </w:rPr>
        <w:t>.1. Грамота Почетного гражданина Арского района вручается лицу, удостоенному звания «Почетный гражданин Арского района».</w:t>
      </w:r>
    </w:p>
    <w:p w:rsidR="009823AB" w:rsidRPr="009823AB" w:rsidRDefault="007F10B1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9823AB" w:rsidRPr="009823AB">
        <w:rPr>
          <w:szCs w:val="28"/>
        </w:rPr>
        <w:t>.2. Внешний вид и способ изготовления Грамоты Почетного гражданина должны соответствовать описанию Грамоты Почетного гражданина.</w:t>
      </w:r>
    </w:p>
    <w:p w:rsidR="009823AB" w:rsidRPr="009823AB" w:rsidRDefault="007F10B1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9823AB" w:rsidRPr="009823AB">
        <w:rPr>
          <w:szCs w:val="28"/>
        </w:rPr>
        <w:t xml:space="preserve">.3. Грамота Почетного гражданина вручается главой муниципального района одновременно с удостоверением Почетного гражданина и Знаком «Почетный гражданин Арского района». </w:t>
      </w:r>
    </w:p>
    <w:p w:rsidR="009823AB" w:rsidRDefault="007F10B1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9823AB" w:rsidRPr="009823AB">
        <w:rPr>
          <w:szCs w:val="28"/>
        </w:rPr>
        <w:t>.4. Право изготовления и хранения Грамоты Почетного гражданина предоставляется исключительно Арскому районному Совету.</w:t>
      </w:r>
    </w:p>
    <w:p w:rsidR="007F10B1" w:rsidRPr="009823AB" w:rsidRDefault="007F10B1" w:rsidP="00AD2A96">
      <w:pPr>
        <w:pStyle w:val="21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6</w:t>
      </w:r>
      <w:r w:rsidRPr="009823AB">
        <w:rPr>
          <w:b/>
          <w:szCs w:val="28"/>
        </w:rPr>
        <w:t>.Описание Грамоты Почетного гражданина Арского района.</w:t>
      </w:r>
    </w:p>
    <w:p w:rsidR="007F10B1" w:rsidRPr="009823AB" w:rsidRDefault="007F10B1" w:rsidP="00AD2A96">
      <w:pPr>
        <w:pStyle w:val="21"/>
        <w:spacing w:line="24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6</w:t>
      </w:r>
      <w:r w:rsidRPr="009823AB">
        <w:rPr>
          <w:spacing w:val="-4"/>
          <w:szCs w:val="28"/>
        </w:rPr>
        <w:t>.1. Грамота Почетного гражданина выполняется на бумаге формата А</w:t>
      </w:r>
      <w:proofErr w:type="gramStart"/>
      <w:r w:rsidRPr="009823AB">
        <w:rPr>
          <w:spacing w:val="-4"/>
          <w:szCs w:val="28"/>
        </w:rPr>
        <w:t>4</w:t>
      </w:r>
      <w:proofErr w:type="gramEnd"/>
      <w:r w:rsidRPr="009823AB">
        <w:rPr>
          <w:spacing w:val="-4"/>
          <w:szCs w:val="28"/>
        </w:rPr>
        <w:t xml:space="preserve">. В Грамоту заносятся: фамилия, имя, отчество </w:t>
      </w:r>
      <w:proofErr w:type="gramStart"/>
      <w:r w:rsidRPr="009823AB">
        <w:rPr>
          <w:spacing w:val="-4"/>
          <w:szCs w:val="28"/>
        </w:rPr>
        <w:t>награждаемого</w:t>
      </w:r>
      <w:proofErr w:type="gramEnd"/>
      <w:r w:rsidRPr="009823AB">
        <w:rPr>
          <w:spacing w:val="-4"/>
          <w:szCs w:val="28"/>
        </w:rPr>
        <w:t>, заслуги, подпись главы муниципального района.</w:t>
      </w:r>
    </w:p>
    <w:p w:rsidR="007F10B1" w:rsidRPr="009823AB" w:rsidRDefault="007F10B1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В центре верхней части изображён цветной герб Арского района.</w:t>
      </w:r>
    </w:p>
    <w:p w:rsidR="007F10B1" w:rsidRDefault="007F10B1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Pr="009823AB">
        <w:rPr>
          <w:szCs w:val="28"/>
        </w:rPr>
        <w:t>.2. Грамота вкладывается в деревянную рамку со стеклом.</w:t>
      </w:r>
    </w:p>
    <w:p w:rsidR="009823AB" w:rsidRPr="009823AB" w:rsidRDefault="007B0082" w:rsidP="00AD2A96">
      <w:pPr>
        <w:pStyle w:val="21"/>
        <w:tabs>
          <w:tab w:val="num" w:pos="1620"/>
        </w:tabs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7</w:t>
      </w:r>
      <w:r w:rsidR="009823AB" w:rsidRPr="009823AB">
        <w:rPr>
          <w:b/>
          <w:szCs w:val="28"/>
        </w:rPr>
        <w:t>. Удостоверение Почетного гражданина Арского района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9823AB" w:rsidRPr="009823AB">
        <w:rPr>
          <w:szCs w:val="28"/>
        </w:rPr>
        <w:t>.1. Удостоверение Почетного гражданина Арского района вручается лицу, удостоенному звания «Почетный гражданин Арского района»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9823AB" w:rsidRPr="009823AB">
        <w:rPr>
          <w:szCs w:val="28"/>
        </w:rPr>
        <w:t>.2. Внешний вид и текст удостоверения Почетного гражданина Арского района должны соответствовать описанию удостоверения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9823AB" w:rsidRPr="009823AB">
        <w:rPr>
          <w:szCs w:val="28"/>
        </w:rPr>
        <w:t>.3. Удостоверение вручается главой муниципального района одновременно с Грамотой Почетного гражданина Арского района, Знаком «Почетный гражданин Арского района» в соответствии с положением «О Почетном гражданине Арского района».</w:t>
      </w:r>
    </w:p>
    <w:p w:rsid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9823AB" w:rsidRPr="009823AB">
        <w:rPr>
          <w:szCs w:val="28"/>
        </w:rPr>
        <w:t>.4. При утере удостоверения выдаётся дубликат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8</w:t>
      </w:r>
      <w:r w:rsidRPr="009823AB">
        <w:rPr>
          <w:b/>
          <w:szCs w:val="28"/>
        </w:rPr>
        <w:t>. Описание удостоверения Почетного гражданина Арского района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Pr="009823AB">
        <w:rPr>
          <w:szCs w:val="28"/>
        </w:rPr>
        <w:t xml:space="preserve">.1. Бланк удостоверения Почетного гражданина Арского района представляет собой двухстраничную книжку из бумаги с защитной сеткой </w:t>
      </w:r>
      <w:r w:rsidRPr="009823AB">
        <w:rPr>
          <w:szCs w:val="28"/>
        </w:rPr>
        <w:lastRenderedPageBreak/>
        <w:t>розового цвета, наклеенную на плотное складывающееся пополам основание, обтянутое кожей темно-красного цвета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Размер сложенного бланка удостоверения – 96х60 мм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 xml:space="preserve">На обложке помещена надпись на 2-х государственных языках: «Почетный гражданин Арского района», </w:t>
      </w:r>
      <w:proofErr w:type="gramStart"/>
      <w:r w:rsidRPr="009823AB">
        <w:rPr>
          <w:szCs w:val="28"/>
        </w:rPr>
        <w:t>выполненная</w:t>
      </w:r>
      <w:proofErr w:type="gramEnd"/>
      <w:r w:rsidRPr="009823AB">
        <w:rPr>
          <w:szCs w:val="28"/>
        </w:rPr>
        <w:t xml:space="preserve"> тиснением с позолотой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На правой стороне удостоверения надпись: «Удостоверение №___. За выдающийся вклад в развитие и процветание Арского района, повышение его роли и авторитета в Республике Татарстан», фамилия, имя, отчество (в дательном падеже) присвоено звание «Почетный гражданин Арского района»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Внизу располагается текст: «Решение Президиума районного Совета № ___</w:t>
      </w:r>
      <w:r w:rsidR="00AD2A96">
        <w:rPr>
          <w:szCs w:val="28"/>
        </w:rPr>
        <w:t xml:space="preserve"> </w:t>
      </w:r>
      <w:proofErr w:type="gramStart"/>
      <w:r w:rsidRPr="009823AB">
        <w:rPr>
          <w:szCs w:val="28"/>
        </w:rPr>
        <w:t>от</w:t>
      </w:r>
      <w:proofErr w:type="gramEnd"/>
      <w:r w:rsidRPr="009823AB">
        <w:rPr>
          <w:szCs w:val="28"/>
        </w:rPr>
        <w:t xml:space="preserve">____», </w:t>
      </w:r>
      <w:proofErr w:type="gramStart"/>
      <w:r w:rsidRPr="009823AB">
        <w:rPr>
          <w:szCs w:val="28"/>
        </w:rPr>
        <w:t>под</w:t>
      </w:r>
      <w:proofErr w:type="gramEnd"/>
      <w:r w:rsidRPr="009823AB">
        <w:rPr>
          <w:szCs w:val="28"/>
        </w:rPr>
        <w:t xml:space="preserve"> текстом располагаются слова: «Глава Арского </w:t>
      </w:r>
      <w:proofErr w:type="gramStart"/>
      <w:r w:rsidRPr="009823AB">
        <w:rPr>
          <w:szCs w:val="28"/>
        </w:rPr>
        <w:t>муниципального</w:t>
      </w:r>
      <w:proofErr w:type="gramEnd"/>
      <w:r w:rsidRPr="009823AB">
        <w:rPr>
          <w:szCs w:val="28"/>
        </w:rPr>
        <w:t xml:space="preserve"> района» и место для подписи.</w:t>
      </w:r>
    </w:p>
    <w:p w:rsidR="007B0082" w:rsidRPr="009823AB" w:rsidRDefault="007B0082" w:rsidP="00AD2A96">
      <w:pPr>
        <w:pStyle w:val="21"/>
        <w:spacing w:line="240" w:lineRule="auto"/>
        <w:ind w:firstLine="709"/>
        <w:rPr>
          <w:spacing w:val="-4"/>
          <w:szCs w:val="28"/>
        </w:rPr>
      </w:pPr>
      <w:r w:rsidRPr="009823AB">
        <w:rPr>
          <w:spacing w:val="-4"/>
          <w:szCs w:val="28"/>
        </w:rPr>
        <w:t>На левой странице книжки текст дублируется на татарском языке.</w:t>
      </w:r>
    </w:p>
    <w:p w:rsidR="009823AB" w:rsidRPr="009823AB" w:rsidRDefault="007B0082" w:rsidP="00AD2A96">
      <w:pPr>
        <w:pStyle w:val="21"/>
        <w:tabs>
          <w:tab w:val="num" w:pos="540"/>
        </w:tabs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>9</w:t>
      </w:r>
      <w:r w:rsidR="009823AB" w:rsidRPr="009823AB">
        <w:rPr>
          <w:b/>
          <w:szCs w:val="28"/>
        </w:rPr>
        <w:t>. Книга «Почетные граждане Арского района»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9823AB" w:rsidRPr="009823AB">
        <w:rPr>
          <w:szCs w:val="28"/>
        </w:rPr>
        <w:t>.1. Имена Почетных граждан  заносятся в книгу «Почетные граждане Арского района» в хронологическом порядке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9823AB" w:rsidRPr="009823AB">
        <w:rPr>
          <w:szCs w:val="28"/>
        </w:rPr>
        <w:t xml:space="preserve">.2. Книга «Почетные граждане Арского района» </w:t>
      </w:r>
      <w:proofErr w:type="gramStart"/>
      <w:r w:rsidR="009823AB" w:rsidRPr="009823AB">
        <w:rPr>
          <w:szCs w:val="28"/>
        </w:rPr>
        <w:t>изготавливается Арским районным Советом в одном экземпляре и передается</w:t>
      </w:r>
      <w:proofErr w:type="gramEnd"/>
      <w:r w:rsidR="009823AB" w:rsidRPr="009823AB">
        <w:rPr>
          <w:szCs w:val="28"/>
        </w:rPr>
        <w:t xml:space="preserve"> на постоянное хранение в литературно-музейное объединение «Заказанье»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9823AB" w:rsidRPr="009823AB">
        <w:rPr>
          <w:szCs w:val="28"/>
        </w:rPr>
        <w:t>.3. Внешний вид обложки и внутреннее оформление страниц книги должны соответствовать описанию книги «Почетные граждане Арского района».</w:t>
      </w:r>
    </w:p>
    <w:p w:rsidR="009823AB" w:rsidRPr="009823AB" w:rsidRDefault="007B0082" w:rsidP="00AD2A96">
      <w:pPr>
        <w:pStyle w:val="21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9823AB" w:rsidRPr="009823AB">
        <w:rPr>
          <w:szCs w:val="28"/>
        </w:rPr>
        <w:t xml:space="preserve">.4. Запись лиц, удостоенных звания «Почетный гражданин Арского района» в книге «Почетные граждане Арского района» выполняется в соответствии с текстом решения </w:t>
      </w:r>
      <w:r w:rsidR="00E540D1">
        <w:rPr>
          <w:szCs w:val="28"/>
        </w:rPr>
        <w:t>Комиссии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b/>
          <w:szCs w:val="28"/>
        </w:rPr>
      </w:pPr>
      <w:r w:rsidRPr="009823AB">
        <w:rPr>
          <w:b/>
          <w:szCs w:val="28"/>
        </w:rPr>
        <w:t>10. Описание Книги «Почетные Граждане Арского района»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 xml:space="preserve">10.1. Книга «Почетные граждане Арского района» размером 60х40 см. выполнена из кожи темно-бордового цвета. На фасаде помещены надписи на 2-х государственных языках (русский и татарский) «Почетные граждане Арского района». 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 xml:space="preserve">Страницы книги предназначаются для внесения имен Почетных граждан Арского района и выписок из решений </w:t>
      </w:r>
      <w:r w:rsidR="00E540D1">
        <w:rPr>
          <w:szCs w:val="28"/>
        </w:rPr>
        <w:t>Комиссии</w:t>
      </w:r>
      <w:r w:rsidRPr="009823AB">
        <w:rPr>
          <w:szCs w:val="28"/>
        </w:rPr>
        <w:t xml:space="preserve"> о присвоении звания. Каждая страница, где вносятся записи о Почетных гражданах Арского района, перекладывается тонкой пергаментной бумагой.</w:t>
      </w:r>
    </w:p>
    <w:p w:rsidR="009823AB" w:rsidRPr="009823AB" w:rsidRDefault="009823AB" w:rsidP="00AD2A96">
      <w:pPr>
        <w:pStyle w:val="21"/>
        <w:spacing w:line="240" w:lineRule="auto"/>
        <w:ind w:firstLine="709"/>
        <w:rPr>
          <w:szCs w:val="28"/>
        </w:rPr>
      </w:pPr>
      <w:r w:rsidRPr="009823AB">
        <w:rPr>
          <w:szCs w:val="28"/>
        </w:rPr>
        <w:t>В книге могут располагаться фотографии, биография и другие материалы о Почетном гражданине.</w:t>
      </w:r>
    </w:p>
    <w:p w:rsidR="00AD2A96" w:rsidRDefault="00AD2A96">
      <w:pP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i/>
        </w:rPr>
        <w:br w:type="page"/>
      </w:r>
    </w:p>
    <w:p w:rsidR="00FA4D52" w:rsidRDefault="00FA4D52" w:rsidP="00AD2A96">
      <w:pPr>
        <w:pStyle w:val="a7"/>
        <w:ind w:left="5664"/>
        <w:rPr>
          <w:i/>
        </w:rPr>
      </w:pPr>
      <w:r>
        <w:rPr>
          <w:i/>
        </w:rPr>
        <w:lastRenderedPageBreak/>
        <w:t>Приложение №</w:t>
      </w:r>
      <w:r w:rsidR="00CD2AC5">
        <w:rPr>
          <w:i/>
        </w:rPr>
        <w:t>2</w:t>
      </w:r>
      <w:r>
        <w:rPr>
          <w:i/>
        </w:rPr>
        <w:t xml:space="preserve"> к решению</w:t>
      </w:r>
    </w:p>
    <w:p w:rsidR="00FA4D52" w:rsidRDefault="00FA4D52" w:rsidP="00AD2A96">
      <w:pPr>
        <w:pStyle w:val="a7"/>
        <w:ind w:left="5664"/>
        <w:rPr>
          <w:i/>
        </w:rPr>
      </w:pPr>
      <w:r>
        <w:rPr>
          <w:i/>
        </w:rPr>
        <w:t xml:space="preserve">Арского районного Совета </w:t>
      </w:r>
    </w:p>
    <w:p w:rsidR="00FA4D52" w:rsidRDefault="00FA4D52" w:rsidP="00AD2A96">
      <w:pPr>
        <w:pStyle w:val="a7"/>
        <w:ind w:left="5664"/>
        <w:rPr>
          <w:i/>
        </w:rPr>
      </w:pPr>
      <w:r>
        <w:rPr>
          <w:i/>
        </w:rPr>
        <w:t>№____    от _______</w:t>
      </w:r>
      <w:proofErr w:type="gramStart"/>
      <w:r>
        <w:rPr>
          <w:i/>
        </w:rPr>
        <w:t>г</w:t>
      </w:r>
      <w:proofErr w:type="gramEnd"/>
      <w:r>
        <w:rPr>
          <w:i/>
        </w:rPr>
        <w:t>.</w:t>
      </w:r>
    </w:p>
    <w:p w:rsidR="00FA4D52" w:rsidRDefault="00FA4D52" w:rsidP="00FA4D52">
      <w:pPr>
        <w:pStyle w:val="a7"/>
        <w:ind w:firstLine="709"/>
        <w:jc w:val="center"/>
      </w:pPr>
    </w:p>
    <w:p w:rsidR="00BE2945" w:rsidRDefault="00BE2945" w:rsidP="00FA4D52">
      <w:pPr>
        <w:pStyle w:val="a7"/>
        <w:ind w:firstLine="709"/>
        <w:jc w:val="center"/>
        <w:rPr>
          <w:b/>
          <w:szCs w:val="28"/>
        </w:rPr>
      </w:pPr>
      <w:r w:rsidRPr="00BE2945">
        <w:rPr>
          <w:b/>
          <w:szCs w:val="28"/>
        </w:rPr>
        <w:t xml:space="preserve">Положение о Комиссии по присвоению звания </w:t>
      </w:r>
    </w:p>
    <w:p w:rsidR="00FA4D52" w:rsidRDefault="00BE2945" w:rsidP="00FA4D52">
      <w:pPr>
        <w:pStyle w:val="a7"/>
        <w:ind w:firstLine="709"/>
        <w:jc w:val="center"/>
        <w:rPr>
          <w:b/>
          <w:szCs w:val="28"/>
        </w:rPr>
      </w:pPr>
      <w:r w:rsidRPr="00BE2945">
        <w:rPr>
          <w:b/>
          <w:szCs w:val="28"/>
        </w:rPr>
        <w:t>«Почетный гражданин Арского района»</w:t>
      </w:r>
    </w:p>
    <w:p w:rsidR="00BE2945" w:rsidRPr="00BE2945" w:rsidRDefault="00BE2945" w:rsidP="00FA4D52">
      <w:pPr>
        <w:pStyle w:val="a7"/>
        <w:ind w:firstLine="709"/>
        <w:jc w:val="center"/>
        <w:rPr>
          <w:b/>
        </w:rPr>
      </w:pPr>
    </w:p>
    <w:p w:rsidR="00A60066" w:rsidRPr="0044268D" w:rsidRDefault="00A60066" w:rsidP="00AD2A96">
      <w:pPr>
        <w:pStyle w:val="a7"/>
        <w:ind w:firstLine="709"/>
        <w:jc w:val="both"/>
        <w:rPr>
          <w:bCs/>
          <w:szCs w:val="28"/>
        </w:rPr>
      </w:pPr>
      <w:r w:rsidRPr="0044268D">
        <w:rPr>
          <w:bCs/>
          <w:szCs w:val="28"/>
        </w:rPr>
        <w:t xml:space="preserve">1. Настоящим Положением определяется порядок деятельности Комиссии </w:t>
      </w:r>
      <w:r w:rsidRPr="0044268D">
        <w:t xml:space="preserve">по присвоению звания «Почетный гражданин Арского района» </w:t>
      </w:r>
      <w:r w:rsidRPr="0044268D">
        <w:rPr>
          <w:bCs/>
          <w:szCs w:val="28"/>
        </w:rPr>
        <w:t xml:space="preserve"> (далее - Комиссия).</w:t>
      </w:r>
    </w:p>
    <w:p w:rsidR="00A60066" w:rsidRPr="0044268D" w:rsidRDefault="00A60066" w:rsidP="00AD2A96">
      <w:pPr>
        <w:pStyle w:val="a7"/>
        <w:ind w:firstLine="709"/>
        <w:jc w:val="both"/>
      </w:pPr>
      <w:r w:rsidRPr="0044268D">
        <w:rPr>
          <w:szCs w:val="28"/>
        </w:rPr>
        <w:t xml:space="preserve">2. </w:t>
      </w:r>
      <w:r w:rsidRPr="0044268D">
        <w:t>Правовую основу деятельности Комиссии составляют Конституции РФ и РТ, федеральные законы, законы РТ, иные нормативные правовые акты, а также настоящее Положение.</w:t>
      </w:r>
    </w:p>
    <w:p w:rsidR="00A60066" w:rsidRPr="0044268D" w:rsidRDefault="00A60066" w:rsidP="00AD2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сональный и количественный состав Комиссии формируется и утверждается Советом Арского </w:t>
      </w:r>
      <w:proofErr w:type="gramStart"/>
      <w:r w:rsidRPr="004426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44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D92A07" w:rsidRPr="0044268D" w:rsidRDefault="00D92A07" w:rsidP="00AD2A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состоит из председателя Комиссии, заместителя председателя, секретаря и членов Комиссии. </w:t>
      </w:r>
    </w:p>
    <w:p w:rsidR="00562617" w:rsidRPr="0044268D" w:rsidRDefault="0044268D" w:rsidP="00AD2A96">
      <w:pPr>
        <w:pStyle w:val="a7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</w:t>
      </w:r>
      <w:r w:rsidR="00562617" w:rsidRPr="0044268D">
        <w:rPr>
          <w:color w:val="000000" w:themeColor="text1"/>
          <w:szCs w:val="28"/>
        </w:rPr>
        <w:t xml:space="preserve"> Регламент работы Комиссии устанавливается самой Комиссией. Срок полномочий Комиссии ограничен сроком полномочий Совета </w:t>
      </w:r>
      <w:r>
        <w:rPr>
          <w:color w:val="000000" w:themeColor="text1"/>
          <w:szCs w:val="28"/>
        </w:rPr>
        <w:t>Арского</w:t>
      </w:r>
      <w:r w:rsidR="00562617" w:rsidRPr="0044268D">
        <w:rPr>
          <w:color w:val="000000" w:themeColor="text1"/>
          <w:szCs w:val="28"/>
        </w:rPr>
        <w:t xml:space="preserve"> муниципального района соответствующего созыва.</w:t>
      </w:r>
    </w:p>
    <w:p w:rsidR="00D92A07" w:rsidRPr="0044268D" w:rsidRDefault="0044268D" w:rsidP="00AD2A96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D92A07" w:rsidRPr="0044268D">
        <w:rPr>
          <w:color w:val="000000" w:themeColor="text1"/>
          <w:szCs w:val="28"/>
        </w:rPr>
        <w:t xml:space="preserve">. </w:t>
      </w:r>
      <w:r w:rsidR="00562617" w:rsidRPr="0044268D">
        <w:rPr>
          <w:color w:val="000000" w:themeColor="text1"/>
          <w:szCs w:val="28"/>
        </w:rPr>
        <w:t xml:space="preserve">Комиссия рассматривает материалы на всех кандидатов по процедуре, определяемой самой Комиссией, на основании представленных документов оценивает заслуги гражданина и его вклад в развитие </w:t>
      </w:r>
      <w:r w:rsidR="00D92A07" w:rsidRPr="0044268D">
        <w:rPr>
          <w:color w:val="000000" w:themeColor="text1"/>
          <w:szCs w:val="28"/>
        </w:rPr>
        <w:t>Арского</w:t>
      </w:r>
      <w:r w:rsidR="00562617" w:rsidRPr="0044268D">
        <w:rPr>
          <w:color w:val="000000" w:themeColor="text1"/>
          <w:szCs w:val="28"/>
        </w:rPr>
        <w:t xml:space="preserve"> муниципального района.</w:t>
      </w:r>
      <w:r w:rsidR="00D92A07" w:rsidRPr="0044268D">
        <w:rPr>
          <w:color w:val="000000" w:themeColor="text1"/>
          <w:szCs w:val="28"/>
        </w:rPr>
        <w:t xml:space="preserve"> </w:t>
      </w:r>
      <w:r w:rsidR="00562617" w:rsidRPr="0044268D">
        <w:rPr>
          <w:color w:val="000000" w:themeColor="text1"/>
          <w:szCs w:val="28"/>
        </w:rPr>
        <w:t>Большинством голосов от утвержденного состава принимается мотивированное решение о присвоени</w:t>
      </w:r>
      <w:r w:rsidR="00D92A07" w:rsidRPr="0044268D">
        <w:rPr>
          <w:color w:val="000000" w:themeColor="text1"/>
          <w:szCs w:val="28"/>
        </w:rPr>
        <w:t>и</w:t>
      </w:r>
      <w:r w:rsidR="00562617" w:rsidRPr="0044268D">
        <w:rPr>
          <w:color w:val="000000" w:themeColor="text1"/>
          <w:szCs w:val="28"/>
        </w:rPr>
        <w:t xml:space="preserve"> звания "Почетный гражданин </w:t>
      </w:r>
      <w:r w:rsidR="00D92A07" w:rsidRPr="0044268D">
        <w:rPr>
          <w:color w:val="000000" w:themeColor="text1"/>
          <w:szCs w:val="28"/>
        </w:rPr>
        <w:t xml:space="preserve">Арского района». Решение </w:t>
      </w:r>
      <w:proofErr w:type="gramStart"/>
      <w:r w:rsidR="00D92A07" w:rsidRPr="0044268D">
        <w:rPr>
          <w:color w:val="000000" w:themeColor="text1"/>
          <w:szCs w:val="28"/>
        </w:rPr>
        <w:t>оформляется и подписывается</w:t>
      </w:r>
      <w:proofErr w:type="gramEnd"/>
      <w:r w:rsidR="00D92A07" w:rsidRPr="0044268D">
        <w:rPr>
          <w:color w:val="000000" w:themeColor="text1"/>
          <w:szCs w:val="28"/>
        </w:rPr>
        <w:t xml:space="preserve"> председателем комиссии. Решение публикуется </w:t>
      </w:r>
      <w:r w:rsidR="006A2091" w:rsidRPr="0044268D">
        <w:rPr>
          <w:color w:val="000000" w:themeColor="text1"/>
          <w:szCs w:val="28"/>
        </w:rPr>
        <w:t xml:space="preserve">в средствах массовой информации. Один экземпляр </w:t>
      </w:r>
      <w:r>
        <w:rPr>
          <w:color w:val="000000" w:themeColor="text1"/>
          <w:szCs w:val="28"/>
        </w:rPr>
        <w:t xml:space="preserve">решения </w:t>
      </w:r>
      <w:r w:rsidR="006A2091" w:rsidRPr="0044268D">
        <w:rPr>
          <w:color w:val="000000" w:themeColor="text1"/>
          <w:szCs w:val="28"/>
        </w:rPr>
        <w:t>передается в музей «Заказанье</w:t>
      </w:r>
      <w:r w:rsidR="00622D1D" w:rsidRPr="0044268D">
        <w:rPr>
          <w:color w:val="000000" w:themeColor="text1"/>
          <w:szCs w:val="28"/>
        </w:rPr>
        <w:t xml:space="preserve">» для занесения </w:t>
      </w:r>
      <w:r w:rsidR="006159CE" w:rsidRPr="0044268D">
        <w:rPr>
          <w:color w:val="000000" w:themeColor="text1"/>
          <w:szCs w:val="28"/>
        </w:rPr>
        <w:t xml:space="preserve">в Книгу  </w:t>
      </w:r>
      <w:r w:rsidR="003173B0">
        <w:t xml:space="preserve">Почетных граждан </w:t>
      </w:r>
      <w:r w:rsidR="006159CE" w:rsidRPr="0044268D">
        <w:t xml:space="preserve"> Арского района.</w:t>
      </w:r>
    </w:p>
    <w:p w:rsidR="00562617" w:rsidRPr="0044268D" w:rsidRDefault="0044268D" w:rsidP="00AD2A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92A0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261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A0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</w:t>
      </w:r>
      <w:r w:rsidR="0056261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едани</w:t>
      </w:r>
      <w:r w:rsidR="00D92A0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6261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</w:t>
      </w:r>
      <w:r w:rsidR="00D92A0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тся протокол, который </w:t>
      </w:r>
      <w:r w:rsidR="00562617" w:rsidRPr="0044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ется председателем и всеми членами Комиссии.</w:t>
      </w:r>
    </w:p>
    <w:p w:rsidR="00FA4D52" w:rsidRPr="0044268D" w:rsidRDefault="0044268D" w:rsidP="00AD2A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D52" w:rsidRPr="0044268D">
        <w:rPr>
          <w:rFonts w:ascii="Times New Roman" w:hAnsi="Times New Roman" w:cs="Times New Roman"/>
          <w:sz w:val="28"/>
          <w:szCs w:val="28"/>
        </w:rPr>
        <w:t>. Подготовку материалов для заседаний осуществляет организацион</w:t>
      </w:r>
      <w:r w:rsidR="00E779EB" w:rsidRPr="0044268D">
        <w:rPr>
          <w:rFonts w:ascii="Times New Roman" w:hAnsi="Times New Roman" w:cs="Times New Roman"/>
          <w:sz w:val="28"/>
          <w:szCs w:val="28"/>
        </w:rPr>
        <w:t xml:space="preserve">но-общий </w:t>
      </w:r>
      <w:r w:rsidR="00FA4D52" w:rsidRPr="0044268D">
        <w:rPr>
          <w:rFonts w:ascii="Times New Roman" w:hAnsi="Times New Roman" w:cs="Times New Roman"/>
          <w:sz w:val="28"/>
          <w:szCs w:val="28"/>
        </w:rPr>
        <w:t>отдел Арского районного Совета.</w:t>
      </w:r>
    </w:p>
    <w:p w:rsidR="00FA4D52" w:rsidRPr="0044268D" w:rsidRDefault="0044268D" w:rsidP="00AD2A9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A4D52" w:rsidRPr="0044268D">
        <w:rPr>
          <w:szCs w:val="28"/>
        </w:rPr>
        <w:t xml:space="preserve">. </w:t>
      </w:r>
      <w:r>
        <w:rPr>
          <w:szCs w:val="28"/>
        </w:rPr>
        <w:t>Решение,  п</w:t>
      </w:r>
      <w:r w:rsidR="00FA4D52" w:rsidRPr="0044268D">
        <w:rPr>
          <w:szCs w:val="28"/>
        </w:rPr>
        <w:t>ротокол Комиссии</w:t>
      </w:r>
      <w:r>
        <w:rPr>
          <w:szCs w:val="28"/>
        </w:rPr>
        <w:t xml:space="preserve">  </w:t>
      </w:r>
      <w:r w:rsidR="00FA4D52" w:rsidRPr="0044268D">
        <w:rPr>
          <w:szCs w:val="28"/>
        </w:rPr>
        <w:t>и представленные документы передаются в Арский районный Совет.</w:t>
      </w:r>
    </w:p>
    <w:p w:rsidR="00211AFD" w:rsidRDefault="00211AFD" w:rsidP="00FA4D52">
      <w:pPr>
        <w:pStyle w:val="21"/>
        <w:spacing w:line="240" w:lineRule="auto"/>
      </w:pPr>
    </w:p>
    <w:p w:rsidR="00AD2A96" w:rsidRDefault="00AD2A96" w:rsidP="00FA4D52">
      <w:pPr>
        <w:pStyle w:val="21"/>
        <w:spacing w:line="240" w:lineRule="auto"/>
      </w:pPr>
    </w:p>
    <w:p w:rsidR="00FA4D52" w:rsidRDefault="00FA4D52" w:rsidP="00FA4D52">
      <w:pPr>
        <w:pStyle w:val="21"/>
        <w:spacing w:line="240" w:lineRule="auto"/>
      </w:pPr>
      <w:r>
        <w:t xml:space="preserve">Заместитель главы Арского </w:t>
      </w:r>
    </w:p>
    <w:p w:rsidR="00FA4D52" w:rsidRDefault="00FA4D52" w:rsidP="00FA4D52">
      <w:pPr>
        <w:pStyle w:val="21"/>
        <w:spacing w:line="240" w:lineRule="auto"/>
      </w:pPr>
      <w:r>
        <w:t xml:space="preserve">муниципального района, </w:t>
      </w:r>
    </w:p>
    <w:p w:rsidR="00FA4D52" w:rsidRDefault="00FA4D52" w:rsidP="00FA4D52">
      <w:pPr>
        <w:pStyle w:val="21"/>
        <w:spacing w:line="240" w:lineRule="auto"/>
      </w:pPr>
      <w:r>
        <w:t xml:space="preserve">заместитель председателя </w:t>
      </w:r>
    </w:p>
    <w:p w:rsidR="00FA4D52" w:rsidRDefault="00FA4D52" w:rsidP="00FA4D52">
      <w:pPr>
        <w:pStyle w:val="21"/>
        <w:spacing w:line="240" w:lineRule="auto"/>
      </w:pPr>
      <w:r>
        <w:t xml:space="preserve">районного Совета </w:t>
      </w:r>
      <w:r>
        <w:tab/>
      </w:r>
      <w:r>
        <w:tab/>
      </w:r>
      <w:r>
        <w:tab/>
      </w:r>
      <w:r>
        <w:tab/>
      </w:r>
      <w:r>
        <w:tab/>
      </w:r>
      <w:r w:rsidR="00AD2A96">
        <w:tab/>
      </w:r>
      <w:r w:rsidR="00AD2A96">
        <w:tab/>
      </w:r>
      <w:r>
        <w:t>Л.М.Осина</w:t>
      </w:r>
    </w:p>
    <w:p w:rsidR="00CD2AC5" w:rsidRDefault="00CD2AC5" w:rsidP="00FA4D52">
      <w:pPr>
        <w:pStyle w:val="21"/>
        <w:spacing w:line="240" w:lineRule="auto"/>
      </w:pPr>
    </w:p>
    <w:p w:rsidR="00CD2AC5" w:rsidRDefault="00CD2AC5" w:rsidP="00FA4D52">
      <w:pPr>
        <w:pStyle w:val="21"/>
        <w:spacing w:line="240" w:lineRule="auto"/>
      </w:pPr>
    </w:p>
    <w:p w:rsidR="003173B0" w:rsidRDefault="003173B0" w:rsidP="00FA4D52">
      <w:pPr>
        <w:pStyle w:val="21"/>
        <w:spacing w:line="240" w:lineRule="auto"/>
      </w:pPr>
    </w:p>
    <w:p w:rsidR="003173B0" w:rsidRDefault="003173B0" w:rsidP="00FA4D52">
      <w:pPr>
        <w:pStyle w:val="21"/>
        <w:spacing w:line="240" w:lineRule="auto"/>
      </w:pPr>
    </w:p>
    <w:p w:rsidR="00FA4D52" w:rsidRDefault="00FA4D52" w:rsidP="00FA4D52">
      <w:pPr>
        <w:pStyle w:val="a7"/>
        <w:jc w:val="right"/>
        <w:rPr>
          <w:i/>
        </w:rPr>
      </w:pPr>
    </w:p>
    <w:tbl>
      <w:tblPr>
        <w:tblW w:w="0" w:type="auto"/>
        <w:tblInd w:w="250" w:type="dxa"/>
        <w:tblLook w:val="04A0"/>
      </w:tblPr>
      <w:tblGrid>
        <w:gridCol w:w="6222"/>
        <w:gridCol w:w="3381"/>
      </w:tblGrid>
      <w:tr w:rsidR="00BE2945" w:rsidRPr="00AE61BB" w:rsidTr="0033280B">
        <w:tc>
          <w:tcPr>
            <w:tcW w:w="6223" w:type="dxa"/>
          </w:tcPr>
          <w:p w:rsidR="00BE2945" w:rsidRPr="00AE61BB" w:rsidRDefault="00BE2945" w:rsidP="0033280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381" w:type="dxa"/>
          </w:tcPr>
          <w:p w:rsidR="00BE2945" w:rsidRPr="00AE61BB" w:rsidRDefault="00BE2945" w:rsidP="0033280B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AE61BB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№</w:t>
            </w:r>
            <w:r w:rsidR="00CD2AC5">
              <w:rPr>
                <w:rFonts w:ascii="Times New Roman" w:hAnsi="Times New Roman"/>
                <w:b w:val="0"/>
                <w:i/>
                <w:sz w:val="26"/>
                <w:szCs w:val="26"/>
              </w:rPr>
              <w:t>3</w:t>
            </w:r>
            <w:r w:rsidRPr="00AE61BB">
              <w:rPr>
                <w:rFonts w:ascii="Times New Roman" w:hAnsi="Times New Roman"/>
                <w:b w:val="0"/>
                <w:i/>
                <w:sz w:val="26"/>
                <w:szCs w:val="26"/>
              </w:rPr>
              <w:t>к Решению Арского районного Совета</w:t>
            </w:r>
          </w:p>
          <w:p w:rsidR="00BE2945" w:rsidRPr="00AE61BB" w:rsidRDefault="00BE2945" w:rsidP="00BE294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61BB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_____2017</w:t>
            </w:r>
            <w:r w:rsidRPr="00AE61BB">
              <w:rPr>
                <w:rFonts w:ascii="Times New Roman" w:hAnsi="Times New Roman"/>
                <w:i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BE2945" w:rsidRDefault="00BE2945" w:rsidP="00BE2945">
      <w:pPr>
        <w:pStyle w:val="ConsPlusTitle"/>
        <w:widowControl/>
        <w:ind w:left="7920"/>
        <w:jc w:val="center"/>
        <w:rPr>
          <w:rFonts w:ascii="Times New Roman" w:hAnsi="Times New Roman"/>
          <w:b w:val="0"/>
          <w:sz w:val="26"/>
          <w:szCs w:val="26"/>
        </w:rPr>
      </w:pPr>
    </w:p>
    <w:p w:rsidR="00BE2945" w:rsidRPr="00CE6663" w:rsidRDefault="00BE2945" w:rsidP="00BE294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E2945" w:rsidRPr="00BE2945" w:rsidRDefault="00BE2945" w:rsidP="00BE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2945">
        <w:rPr>
          <w:rFonts w:ascii="Times New Roman" w:hAnsi="Times New Roman" w:cs="Times New Roman"/>
          <w:sz w:val="28"/>
          <w:szCs w:val="28"/>
        </w:rPr>
        <w:t>СОСТАВ</w:t>
      </w:r>
    </w:p>
    <w:p w:rsidR="00BE2945" w:rsidRDefault="00BE2945" w:rsidP="00BE29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0C19">
        <w:rPr>
          <w:rFonts w:ascii="Times New Roman" w:hAnsi="Times New Roman" w:cs="Times New Roman"/>
          <w:sz w:val="28"/>
          <w:szCs w:val="28"/>
        </w:rPr>
        <w:t xml:space="preserve"> </w:t>
      </w:r>
      <w:r w:rsidR="00504670">
        <w:rPr>
          <w:rFonts w:ascii="Times New Roman" w:hAnsi="Times New Roman" w:cs="Times New Roman"/>
          <w:sz w:val="28"/>
          <w:szCs w:val="28"/>
        </w:rPr>
        <w:t>к</w:t>
      </w:r>
      <w:r w:rsidRPr="00B60C19">
        <w:rPr>
          <w:rFonts w:ascii="Times New Roman" w:hAnsi="Times New Roman" w:cs="Times New Roman"/>
          <w:sz w:val="28"/>
          <w:szCs w:val="28"/>
        </w:rPr>
        <w:t>омиссии по присвоению звания «Почетный гражданин Арского района»</w:t>
      </w:r>
    </w:p>
    <w:p w:rsidR="00BE2945" w:rsidRPr="00BE2945" w:rsidRDefault="00BE2945" w:rsidP="00BE29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260"/>
        <w:gridCol w:w="6663"/>
      </w:tblGrid>
      <w:tr w:rsidR="00BE2945" w:rsidRPr="00BE2945" w:rsidTr="00AD2A96">
        <w:tc>
          <w:tcPr>
            <w:tcW w:w="3260" w:type="dxa"/>
          </w:tcPr>
          <w:p w:rsid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иев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шат Габделфартович</w:t>
            </w:r>
          </w:p>
        </w:tc>
        <w:tc>
          <w:tcPr>
            <w:tcW w:w="6663" w:type="dxa"/>
          </w:tcPr>
          <w:p w:rsidR="00BE2945" w:rsidRPr="00BE2945" w:rsidRDefault="00BE2945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</w:t>
            </w:r>
            <w:r w:rsidR="00211A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BE2945" w:rsidRPr="00BE2945" w:rsidTr="00AD2A96">
        <w:tc>
          <w:tcPr>
            <w:tcW w:w="3260" w:type="dxa"/>
          </w:tcPr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Осина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Любовь Михайловна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E2945" w:rsidRPr="00BE2945" w:rsidRDefault="00BE2945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рского муниципального района, </w:t>
            </w:r>
            <w:r w:rsidR="0050467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504670"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11A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 </w:t>
            </w:r>
          </w:p>
        </w:tc>
      </w:tr>
      <w:tr w:rsidR="00504670" w:rsidRPr="00BE2945" w:rsidTr="00AD2A96">
        <w:tc>
          <w:tcPr>
            <w:tcW w:w="3260" w:type="dxa"/>
          </w:tcPr>
          <w:p w:rsidR="00504670" w:rsidRPr="00BE2945" w:rsidRDefault="00504670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Гапдерахманова </w:t>
            </w:r>
          </w:p>
          <w:p w:rsidR="00504670" w:rsidRPr="00BE2945" w:rsidRDefault="00504670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Гузель Адгамовна</w:t>
            </w:r>
          </w:p>
          <w:p w:rsidR="00504670" w:rsidRPr="00BE2945" w:rsidRDefault="00504670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04670" w:rsidRPr="00BE2945" w:rsidRDefault="00504670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-общего отдела Арского районного Совета, секретарь комиссии.</w:t>
            </w:r>
          </w:p>
        </w:tc>
      </w:tr>
      <w:tr w:rsidR="00BE2945" w:rsidRPr="00BE2945" w:rsidTr="00AD2A96">
        <w:tc>
          <w:tcPr>
            <w:tcW w:w="3260" w:type="dxa"/>
          </w:tcPr>
          <w:p w:rsidR="00BE2945" w:rsidRPr="00BE2945" w:rsidRDefault="00BE2945" w:rsidP="00AD2A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663" w:type="dxa"/>
          </w:tcPr>
          <w:p w:rsidR="00BE2945" w:rsidRPr="00BE2945" w:rsidRDefault="00BE2945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70" w:rsidRPr="00BE2945" w:rsidTr="00AD2A96">
        <w:tc>
          <w:tcPr>
            <w:tcW w:w="3260" w:type="dxa"/>
          </w:tcPr>
          <w:p w:rsidR="00504670" w:rsidRPr="00BE2945" w:rsidRDefault="00504670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Галимуллин Радик Наилевич</w:t>
            </w:r>
          </w:p>
          <w:p w:rsidR="00504670" w:rsidRPr="00BE2945" w:rsidRDefault="00504670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04670" w:rsidRPr="00BE2945" w:rsidRDefault="00504670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Арского районного Совета</w:t>
            </w:r>
            <w:r w:rsidR="00211A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2945" w:rsidRPr="00BE2945" w:rsidTr="00AD2A96">
        <w:tc>
          <w:tcPr>
            <w:tcW w:w="3260" w:type="dxa"/>
          </w:tcPr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Гарифзянов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Рамиль Ильгизович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E2945" w:rsidRPr="00BE2945" w:rsidRDefault="00BE2945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Арского мунициального района; </w:t>
            </w:r>
          </w:p>
        </w:tc>
      </w:tr>
      <w:tr w:rsidR="00BE2945" w:rsidRPr="00BE2945" w:rsidTr="00AD2A96">
        <w:tc>
          <w:tcPr>
            <w:tcW w:w="3260" w:type="dxa"/>
          </w:tcPr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Габбасов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Айдар  Минсабирович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E2945" w:rsidRPr="00BE2945" w:rsidRDefault="00BE2945" w:rsidP="00AD2A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СХиП Арского района; </w:t>
            </w:r>
          </w:p>
        </w:tc>
      </w:tr>
      <w:tr w:rsidR="00BE2945" w:rsidRPr="00BE2945" w:rsidTr="00AD2A96">
        <w:tc>
          <w:tcPr>
            <w:tcW w:w="3260" w:type="dxa"/>
          </w:tcPr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Хидиятов 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>Ринат Алифханович</w:t>
            </w:r>
          </w:p>
          <w:p w:rsidR="00BE2945" w:rsidRPr="00BE2945" w:rsidRDefault="00BE2945" w:rsidP="00AD2A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E2945" w:rsidRPr="00BE2945" w:rsidRDefault="00BE2945" w:rsidP="00AD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45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Арского городского Совета ветеранов (пенсионеров), председатель Общественного Совета, общественный помощник Уполномоченного по правам человека в Республике Татарстан в </w:t>
            </w:r>
            <w:r w:rsidR="00504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A96">
              <w:rPr>
                <w:rFonts w:ascii="Times New Roman" w:hAnsi="Times New Roman" w:cs="Times New Roman"/>
                <w:sz w:val="28"/>
                <w:szCs w:val="28"/>
              </w:rPr>
              <w:t>Арском муниципальном районе.</w:t>
            </w:r>
          </w:p>
        </w:tc>
      </w:tr>
    </w:tbl>
    <w:p w:rsidR="00CD2AC5" w:rsidRDefault="00CD2AC5" w:rsidP="003173B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066" w:rsidRPr="00BE2945" w:rsidRDefault="00A60066" w:rsidP="00AD2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94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60066" w:rsidRPr="00BE2945" w:rsidRDefault="00A60066" w:rsidP="00AD2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29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E2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2945">
        <w:rPr>
          <w:rFonts w:ascii="Times New Roman" w:hAnsi="Times New Roman" w:cs="Times New Roman"/>
          <w:sz w:val="28"/>
          <w:szCs w:val="28"/>
        </w:rPr>
        <w:t>Л.М.Осина</w:t>
      </w:r>
    </w:p>
    <w:sectPr w:rsidR="00A60066" w:rsidRPr="00BE2945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4144"/>
    <w:rsid w:val="00024144"/>
    <w:rsid w:val="0003421C"/>
    <w:rsid w:val="00070492"/>
    <w:rsid w:val="00071BC2"/>
    <w:rsid w:val="000762B0"/>
    <w:rsid w:val="00094AEF"/>
    <w:rsid w:val="000979D0"/>
    <w:rsid w:val="000C339C"/>
    <w:rsid w:val="000C6119"/>
    <w:rsid w:val="000D2FE3"/>
    <w:rsid w:val="000D37B0"/>
    <w:rsid w:val="000D4674"/>
    <w:rsid w:val="000E1DA1"/>
    <w:rsid w:val="000F5CE4"/>
    <w:rsid w:val="00181D67"/>
    <w:rsid w:val="001857F7"/>
    <w:rsid w:val="001B1FDC"/>
    <w:rsid w:val="001B3BDC"/>
    <w:rsid w:val="001F726C"/>
    <w:rsid w:val="00211AFD"/>
    <w:rsid w:val="002301BC"/>
    <w:rsid w:val="00240635"/>
    <w:rsid w:val="00253D0A"/>
    <w:rsid w:val="00277E82"/>
    <w:rsid w:val="002B1E21"/>
    <w:rsid w:val="002D3D26"/>
    <w:rsid w:val="00316574"/>
    <w:rsid w:val="003173B0"/>
    <w:rsid w:val="0033280B"/>
    <w:rsid w:val="00396E24"/>
    <w:rsid w:val="003C4BCF"/>
    <w:rsid w:val="003F6876"/>
    <w:rsid w:val="0040729A"/>
    <w:rsid w:val="0044268D"/>
    <w:rsid w:val="0044793A"/>
    <w:rsid w:val="00461AA4"/>
    <w:rsid w:val="00495CDA"/>
    <w:rsid w:val="004A4F92"/>
    <w:rsid w:val="0050161D"/>
    <w:rsid w:val="00504670"/>
    <w:rsid w:val="005102FD"/>
    <w:rsid w:val="00535A74"/>
    <w:rsid w:val="00562617"/>
    <w:rsid w:val="00562ACF"/>
    <w:rsid w:val="005932A4"/>
    <w:rsid w:val="005C2A13"/>
    <w:rsid w:val="005C718F"/>
    <w:rsid w:val="005D23EC"/>
    <w:rsid w:val="005F7988"/>
    <w:rsid w:val="006159CE"/>
    <w:rsid w:val="00622D1D"/>
    <w:rsid w:val="00631C4E"/>
    <w:rsid w:val="00637CA2"/>
    <w:rsid w:val="006510F0"/>
    <w:rsid w:val="00687396"/>
    <w:rsid w:val="006A2091"/>
    <w:rsid w:val="006C46E9"/>
    <w:rsid w:val="006D48C2"/>
    <w:rsid w:val="006E3B41"/>
    <w:rsid w:val="0071482B"/>
    <w:rsid w:val="00740CEC"/>
    <w:rsid w:val="00745DDB"/>
    <w:rsid w:val="00746921"/>
    <w:rsid w:val="0075028A"/>
    <w:rsid w:val="007B0082"/>
    <w:rsid w:val="007D5BB5"/>
    <w:rsid w:val="007F10B1"/>
    <w:rsid w:val="00806F45"/>
    <w:rsid w:val="00807CEC"/>
    <w:rsid w:val="00813664"/>
    <w:rsid w:val="00841F34"/>
    <w:rsid w:val="008A3303"/>
    <w:rsid w:val="008F11E7"/>
    <w:rsid w:val="008F721B"/>
    <w:rsid w:val="0090152D"/>
    <w:rsid w:val="00924496"/>
    <w:rsid w:val="0093296F"/>
    <w:rsid w:val="009823AB"/>
    <w:rsid w:val="00992FED"/>
    <w:rsid w:val="00A16BD0"/>
    <w:rsid w:val="00A23D68"/>
    <w:rsid w:val="00A60066"/>
    <w:rsid w:val="00A75DB0"/>
    <w:rsid w:val="00A82ED7"/>
    <w:rsid w:val="00AB36DB"/>
    <w:rsid w:val="00AD2A96"/>
    <w:rsid w:val="00AD63C0"/>
    <w:rsid w:val="00AE5D78"/>
    <w:rsid w:val="00AF082B"/>
    <w:rsid w:val="00B11EA2"/>
    <w:rsid w:val="00B17D8E"/>
    <w:rsid w:val="00B52D3B"/>
    <w:rsid w:val="00B60C19"/>
    <w:rsid w:val="00B61042"/>
    <w:rsid w:val="00B85BC3"/>
    <w:rsid w:val="00BC73BB"/>
    <w:rsid w:val="00BD3D96"/>
    <w:rsid w:val="00BD6513"/>
    <w:rsid w:val="00BD6A8F"/>
    <w:rsid w:val="00BE2945"/>
    <w:rsid w:val="00BF627F"/>
    <w:rsid w:val="00C22269"/>
    <w:rsid w:val="00C60B31"/>
    <w:rsid w:val="00CA2830"/>
    <w:rsid w:val="00CC3FA4"/>
    <w:rsid w:val="00CD2AC5"/>
    <w:rsid w:val="00CF263F"/>
    <w:rsid w:val="00D92A07"/>
    <w:rsid w:val="00DA3CEC"/>
    <w:rsid w:val="00E24698"/>
    <w:rsid w:val="00E3393A"/>
    <w:rsid w:val="00E540D1"/>
    <w:rsid w:val="00E70CF8"/>
    <w:rsid w:val="00E77218"/>
    <w:rsid w:val="00E779EB"/>
    <w:rsid w:val="00EB65CA"/>
    <w:rsid w:val="00ED1618"/>
    <w:rsid w:val="00ED6BB8"/>
    <w:rsid w:val="00EE382D"/>
    <w:rsid w:val="00F108D2"/>
    <w:rsid w:val="00F40C37"/>
    <w:rsid w:val="00F7318F"/>
    <w:rsid w:val="00F82F29"/>
    <w:rsid w:val="00FA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2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823A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823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82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823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82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82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82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823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82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9823A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2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9823A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60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0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B60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D8D7-9D79-4435-AF4E-F53FE1C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Флера</cp:lastModifiedBy>
  <cp:revision>403</cp:revision>
  <cp:lastPrinted>2017-03-24T12:01:00Z</cp:lastPrinted>
  <dcterms:created xsi:type="dcterms:W3CDTF">2015-09-15T12:49:00Z</dcterms:created>
  <dcterms:modified xsi:type="dcterms:W3CDTF">2017-03-27T12:53:00Z</dcterms:modified>
</cp:coreProperties>
</file>